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CE" w:rsidRPr="005B1053" w:rsidRDefault="005346CE" w:rsidP="006E3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53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6E35AE" w:rsidRPr="005B1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5AE" w:rsidRPr="005B1053" w:rsidRDefault="006E35AE" w:rsidP="006E3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53">
        <w:rPr>
          <w:rFonts w:ascii="Times New Roman" w:hAnsi="Times New Roman" w:cs="Times New Roman"/>
          <w:b/>
          <w:sz w:val="28"/>
          <w:szCs w:val="28"/>
        </w:rPr>
        <w:t>суицидального поведения</w:t>
      </w:r>
      <w:r w:rsidR="00D67678" w:rsidRPr="005B1053">
        <w:rPr>
          <w:rFonts w:ascii="Times New Roman" w:hAnsi="Times New Roman" w:cs="Times New Roman"/>
          <w:b/>
          <w:sz w:val="28"/>
          <w:szCs w:val="28"/>
        </w:rPr>
        <w:t>.</w:t>
      </w:r>
    </w:p>
    <w:p w:rsidR="006E35AE" w:rsidRPr="005B1053" w:rsidRDefault="006E35AE" w:rsidP="006E3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9C5" w:rsidRPr="0028740E" w:rsidRDefault="00F869C5" w:rsidP="006E35AE">
      <w:pPr>
        <w:spacing w:after="0" w:line="240" w:lineRule="auto"/>
        <w:ind w:firstLine="567"/>
        <w:rPr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>Работа по профил</w:t>
      </w:r>
      <w:r w:rsidR="006E35AE">
        <w:rPr>
          <w:rFonts w:ascii="Times New Roman" w:hAnsi="Times New Roman" w:cs="Times New Roman"/>
          <w:sz w:val="28"/>
          <w:szCs w:val="28"/>
        </w:rPr>
        <w:t xml:space="preserve">актике суицидального поведения </w:t>
      </w:r>
      <w:r w:rsidRPr="00EB0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едется </w:t>
      </w:r>
      <w:r w:rsidRPr="00EB0141">
        <w:rPr>
          <w:rFonts w:ascii="Times New Roman" w:hAnsi="Times New Roman" w:cs="Times New Roman"/>
          <w:sz w:val="28"/>
          <w:szCs w:val="28"/>
        </w:rPr>
        <w:t>со всеми аудиториями слушателей: педагогами, учащимися и их родителями.</w:t>
      </w:r>
    </w:p>
    <w:p w:rsidR="006E35AE" w:rsidRPr="00D67678" w:rsidRDefault="006E35AE" w:rsidP="00F869C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869C5" w:rsidRPr="00D67678" w:rsidRDefault="00F869C5" w:rsidP="00F869C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676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а по профилактике суицидального поведения с учащимися.</w:t>
      </w:r>
    </w:p>
    <w:p w:rsidR="00F869C5" w:rsidRPr="00EB0141" w:rsidRDefault="00F869C5" w:rsidP="00F869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>Предотвращение суицидального поведения для учителей и других работников школы является важной задачей, для решения которой необходимо:</w:t>
      </w:r>
    </w:p>
    <w:p w:rsidR="00F869C5" w:rsidRPr="00EB0141" w:rsidRDefault="00F869C5" w:rsidP="00F8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>своевременное выявление учащихся с личностными нарушениями и обеспечение их психологической поддержкой;</w:t>
      </w:r>
    </w:p>
    <w:p w:rsidR="00F869C5" w:rsidRPr="00EB0141" w:rsidRDefault="00F869C5" w:rsidP="00F8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>формирование с детьми и подростками более близких отношений путем доверительных бесед с искренним стремлением понять их и оказать помощь;</w:t>
      </w:r>
    </w:p>
    <w:p w:rsidR="00F869C5" w:rsidRPr="00EB0141" w:rsidRDefault="00F869C5" w:rsidP="00F8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>профилактика здорового образа жизни;</w:t>
      </w:r>
    </w:p>
    <w:p w:rsidR="00F869C5" w:rsidRPr="00EB0141" w:rsidRDefault="00F869C5" w:rsidP="00F8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>проявление наблюдательности и умения своевременного распознавания признаков суицидальных намерений, словесных высказываний или изменений в поведении;</w:t>
      </w:r>
    </w:p>
    <w:p w:rsidR="00F869C5" w:rsidRPr="00EB0141" w:rsidRDefault="00F869C5" w:rsidP="00F8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>оказание помощи в учебе ученикам с низкой успеваемостью;</w:t>
      </w:r>
    </w:p>
    <w:p w:rsidR="00F869C5" w:rsidRDefault="00F869C5" w:rsidP="00F8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346CE">
        <w:rPr>
          <w:rFonts w:ascii="Times New Roman" w:hAnsi="Times New Roman" w:cs="Times New Roman"/>
          <w:sz w:val="28"/>
          <w:szCs w:val="28"/>
        </w:rPr>
        <w:t>посещаемости занятий и прогулов.</w:t>
      </w:r>
    </w:p>
    <w:p w:rsidR="005346CE" w:rsidRPr="00EB0141" w:rsidRDefault="005346CE" w:rsidP="005346C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869C5" w:rsidRDefault="00F869C5" w:rsidP="00F869C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профилактике суицидального поведения включает в себя разнообразные формы работы и охватывает все возрастные категории учащихся (1-11 классы). </w:t>
      </w:r>
    </w:p>
    <w:p w:rsidR="006E35AE" w:rsidRPr="00B039E7" w:rsidRDefault="00F869C5" w:rsidP="00B039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ладшем и среднем звене (1-7 классы) профилактика суицидального поведения заключается в формировании навыков самоконтроля, обучении бесконфликтному общению, конструктивным  способам разрешения конфликтов, повышении показателей групповой сплоченности.</w:t>
      </w:r>
    </w:p>
    <w:tbl>
      <w:tblPr>
        <w:tblStyle w:val="a5"/>
        <w:tblpPr w:leftFromText="180" w:rightFromText="180" w:vertAnchor="text" w:horzAnchor="page" w:tblpX="437" w:tblpY="149"/>
        <w:tblW w:w="11023" w:type="dxa"/>
        <w:tblLayout w:type="fixed"/>
        <w:tblLook w:val="01E0"/>
      </w:tblPr>
      <w:tblGrid>
        <w:gridCol w:w="1845"/>
        <w:gridCol w:w="7052"/>
        <w:gridCol w:w="1276"/>
        <w:gridCol w:w="850"/>
      </w:tblGrid>
      <w:tr w:rsidR="006E35AE" w:rsidRPr="006E35AE" w:rsidTr="00B039E7">
        <w:trPr>
          <w:trHeight w:val="6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center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Да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center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 xml:space="preserve">Название мероприятия </w:t>
            </w:r>
            <w:r w:rsidR="00B926E4">
              <w:rPr>
                <w:sz w:val="28"/>
                <w:szCs w:val="28"/>
              </w:rPr>
              <w:t>(1квартал 201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center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center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 xml:space="preserve">Кол-во </w:t>
            </w:r>
          </w:p>
        </w:tc>
      </w:tr>
      <w:tr w:rsidR="006E35AE" w:rsidRPr="006E35AE" w:rsidTr="006E35AE">
        <w:trPr>
          <w:trHeight w:val="5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 .01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Беседа «Мои весёлые каник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</w:t>
            </w:r>
          </w:p>
        </w:tc>
      </w:tr>
      <w:tr w:rsidR="006E35AE" w:rsidRPr="006E35AE" w:rsidTr="00C857E6">
        <w:trPr>
          <w:trHeight w:val="7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2.01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Психологическое занятие с элементами тренинга « Как повысить свою самооценку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C857E6">
        <w:trPr>
          <w:trHeight w:val="54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9.01.2017г.</w:t>
            </w:r>
          </w:p>
          <w:p w:rsidR="006E35AE" w:rsidRPr="006E35AE" w:rsidRDefault="006E35AE" w:rsidP="006E35AE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Прогулка, посещение катка.</w:t>
            </w:r>
          </w:p>
          <w:p w:rsidR="006E35AE" w:rsidRPr="006E35AE" w:rsidRDefault="006E35AE" w:rsidP="006E35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53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24.01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Учимся прощ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C857E6">
        <w:trPr>
          <w:trHeight w:val="48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31.01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 Семья-это то, что с тобой навсегд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3</w:t>
            </w:r>
          </w:p>
        </w:tc>
      </w:tr>
      <w:tr w:rsidR="006E35AE" w:rsidRPr="006E35AE" w:rsidTr="00C857E6">
        <w:trPr>
          <w:trHeight w:val="4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9.01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Ты не од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9</w:t>
            </w:r>
          </w:p>
        </w:tc>
      </w:tr>
      <w:tr w:rsidR="006E35AE" w:rsidRPr="006E35AE" w:rsidTr="006E35AE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20.01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Учимся строить отнош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4</w:t>
            </w:r>
          </w:p>
        </w:tc>
      </w:tr>
      <w:tr w:rsidR="006E35AE" w:rsidRPr="006E35AE" w:rsidTr="006E35AE">
        <w:trPr>
          <w:trHeight w:val="5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03.02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 xml:space="preserve">Беседа «Настроение </w:t>
            </w:r>
            <w:proofErr w:type="gramStart"/>
            <w:r w:rsidRPr="006E35AE">
              <w:rPr>
                <w:sz w:val="28"/>
                <w:szCs w:val="28"/>
              </w:rPr>
              <w:t>на</w:t>
            </w:r>
            <w:proofErr w:type="gramEnd"/>
            <w:r w:rsidRPr="006E35AE">
              <w:rPr>
                <w:sz w:val="28"/>
                <w:szCs w:val="28"/>
              </w:rPr>
              <w:t xml:space="preserve"> отлично!». Игры на сплочение классного коллекти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43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.02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Психологическое занятие «Суметь увидеть хорош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</w:t>
            </w:r>
          </w:p>
        </w:tc>
      </w:tr>
      <w:tr w:rsidR="006E35AE" w:rsidRPr="006E35AE" w:rsidTr="006E35AE">
        <w:trPr>
          <w:trHeight w:val="13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.02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Беседа « Моё здоровье в моих руках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B039E7">
        <w:trPr>
          <w:trHeight w:val="69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6.02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Психологическое занятие с элементами тренинга «Суметь увидеть хорош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3</w:t>
            </w:r>
          </w:p>
        </w:tc>
      </w:tr>
      <w:tr w:rsidR="006E35AE" w:rsidRPr="006E35AE" w:rsidTr="006E35AE">
        <w:trPr>
          <w:trHeight w:val="43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lastRenderedPageBreak/>
              <w:t>17.02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Психологическое занятие с элементами тренинга «Суметь увидеть хорош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9</w:t>
            </w:r>
          </w:p>
        </w:tc>
      </w:tr>
      <w:tr w:rsidR="006E35AE" w:rsidRPr="006E35AE" w:rsidTr="006E35AE">
        <w:trPr>
          <w:trHeight w:val="5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.02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Занятие с элементами тренинга «Стресс и Я: кто ког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6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01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Беседа «Красота спасёт мир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49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 xml:space="preserve">Беседа «Настроение </w:t>
            </w:r>
            <w:proofErr w:type="gramStart"/>
            <w:r w:rsidRPr="006E35AE">
              <w:rPr>
                <w:sz w:val="28"/>
                <w:szCs w:val="28"/>
              </w:rPr>
              <w:t>на</w:t>
            </w:r>
            <w:proofErr w:type="gramEnd"/>
            <w:r w:rsidRPr="006E35AE">
              <w:rPr>
                <w:sz w:val="28"/>
                <w:szCs w:val="28"/>
              </w:rPr>
              <w:t xml:space="preserve"> отлич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9</w:t>
            </w:r>
          </w:p>
        </w:tc>
      </w:tr>
      <w:tr w:rsidR="006E35AE" w:rsidRPr="006E35AE" w:rsidTr="00C857E6">
        <w:trPr>
          <w:trHeight w:val="45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.03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Беседа о ценности человеческ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33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Беседа «Разноцветный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3</w:t>
            </w:r>
          </w:p>
        </w:tc>
      </w:tr>
      <w:tr w:rsidR="006E35AE" w:rsidRPr="006E35AE" w:rsidTr="006E35AE">
        <w:trPr>
          <w:trHeight w:val="13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3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Беседа «Радужное настро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3</w:t>
            </w:r>
          </w:p>
        </w:tc>
      </w:tr>
      <w:tr w:rsidR="006E35AE" w:rsidRPr="006E35AE" w:rsidTr="006E35AE">
        <w:trPr>
          <w:trHeight w:val="64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4.03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 Твой организм – твое богатство!»  (приказ №25-о.д. от 13.03.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</w:t>
            </w:r>
          </w:p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</w:p>
        </w:tc>
      </w:tr>
      <w:tr w:rsidR="006E35AE" w:rsidRPr="006E35AE" w:rsidTr="006E35AE">
        <w:trPr>
          <w:trHeight w:val="7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4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Ты не один!»  (приказ №25-о.д. от 13.03.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2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4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Психологическое занятие с элементами тренинга «Способы преодоления стресса»</w:t>
            </w:r>
          </w:p>
          <w:p w:rsidR="006E35AE" w:rsidRPr="006E35AE" w:rsidRDefault="006E35AE" w:rsidP="006E35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61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5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 Полезные привычки», презентация  (приказ №25-о.д. от 13.03.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9</w:t>
            </w:r>
          </w:p>
        </w:tc>
      </w:tr>
      <w:tr w:rsidR="006E35AE" w:rsidRPr="006E35AE" w:rsidTr="006E35AE">
        <w:trPr>
          <w:trHeight w:val="70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5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Беседа « Полезные привычки»  (приказ №25-о.д. от 13.03.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</w:t>
            </w:r>
          </w:p>
        </w:tc>
      </w:tr>
      <w:tr w:rsidR="006E35AE" w:rsidRPr="006E35AE" w:rsidTr="006E35AE">
        <w:trPr>
          <w:trHeight w:val="6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6.03.2017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Занятие с элементами  игры «Полезные привычки»  (приказ №25-о.д. от 13.03.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3</w:t>
            </w:r>
          </w:p>
        </w:tc>
      </w:tr>
      <w:tr w:rsidR="006E35AE" w:rsidRPr="006E35AE" w:rsidTr="006E35AE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7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Ты не оди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3</w:t>
            </w:r>
          </w:p>
        </w:tc>
      </w:tr>
      <w:tr w:rsidR="006E35AE" w:rsidRPr="006E35AE" w:rsidTr="006E35AE">
        <w:trPr>
          <w:trHeight w:val="78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24.03.2017г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Классный час «Полезные привычки» (приказ №25-о.д. от 13.03.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6E35AE" w:rsidRDefault="006E35AE" w:rsidP="006E35AE">
            <w:pPr>
              <w:jc w:val="both"/>
              <w:rPr>
                <w:sz w:val="28"/>
                <w:szCs w:val="28"/>
              </w:rPr>
            </w:pPr>
            <w:r w:rsidRPr="006E35AE">
              <w:rPr>
                <w:sz w:val="28"/>
                <w:szCs w:val="28"/>
              </w:rPr>
              <w:t>10</w:t>
            </w:r>
          </w:p>
        </w:tc>
      </w:tr>
    </w:tbl>
    <w:p w:rsidR="00B039E7" w:rsidRDefault="00B039E7" w:rsidP="00B039E7">
      <w:r>
        <w:t xml:space="preserve"> </w:t>
      </w:r>
    </w:p>
    <w:p w:rsidR="00F869C5" w:rsidRDefault="00E20203" w:rsidP="00E202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2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е </w:t>
      </w:r>
      <w:r w:rsidRPr="00E20203">
        <w:rPr>
          <w:rFonts w:ascii="Times New Roman" w:hAnsi="Times New Roman" w:cs="Times New Roman"/>
          <w:sz w:val="28"/>
          <w:szCs w:val="28"/>
        </w:rPr>
        <w:t>« Полезные привычки»,</w:t>
      </w:r>
      <w:r w:rsidRPr="006E35AE">
        <w:rPr>
          <w:sz w:val="28"/>
          <w:szCs w:val="28"/>
        </w:rPr>
        <w:t xml:space="preserve"> </w:t>
      </w:r>
      <w:r w:rsidR="00562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562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FD0" w:rsidRPr="00562FD0" w:rsidRDefault="00562FD0" w:rsidP="00562F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70301" cy="2752725"/>
            <wp:effectExtent l="19050" t="0" r="6349" b="0"/>
            <wp:docPr id="4" name="Рисунок 3" descr="C:\Users\Admin\Desktop\Фото март 2017г\Фото профилактика суицида по приказу 13.03.17г\фото 2кл\IMG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март 2017г\Фото профилактика суицида по приказу 13.03.17г\фото 2кл\IMG_1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4" cy="27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78" w:rsidRDefault="00D67678" w:rsidP="00E202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678" w:rsidRDefault="00D67678" w:rsidP="00E202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9C5" w:rsidRDefault="00E20203" w:rsidP="00E202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562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ми тренинга, </w:t>
      </w:r>
      <w:r w:rsidR="00562F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562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203" w:rsidRDefault="00487B98" w:rsidP="00E202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78369" cy="2257425"/>
            <wp:effectExtent l="19050" t="0" r="2931" b="0"/>
            <wp:docPr id="12" name="Рисунок 10" descr="C:\Users\Admin\Desktop\Фото март 2017г\Фото очёт 23.03.17г\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март 2017г\Фото очёт 23.03.17г\3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31" t="33061" r="23853"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69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F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5" name="Рисунок 4" descr="C:\Users\Admin\Desktop\Фото март 2017г\Фото профилактика суицида по приказу 13.03.17г\фото 3 кл\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март 2017г\Фото профилактика суицида по приказу 13.03.17г\фото 3 кл\IMG_1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C5" w:rsidRDefault="00E20203" w:rsidP="00E202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е «Ценность жизни», 4 класс.</w:t>
      </w:r>
    </w:p>
    <w:p w:rsidR="00B039E7" w:rsidRDefault="00562FD0" w:rsidP="00B039E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6199" cy="2914650"/>
            <wp:effectExtent l="19050" t="0" r="1" b="0"/>
            <wp:docPr id="6" name="Рисунок 5" descr="C:\Users\Admin\Desktop\Фото март 2017г\Фото профилактика суицида по приказу 13.03.17г\фото 4кл\IMG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март 2017г\Фото профилактика суицида по приказу 13.03.17г\фото 4кл\IMG_1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99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03" w:rsidRDefault="00E20203" w:rsidP="00E20203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039E7" w:rsidRDefault="00E20203" w:rsidP="00E2020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="00B0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е «Ценность жизн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5 класс.</w:t>
      </w:r>
    </w:p>
    <w:p w:rsidR="00B039E7" w:rsidRDefault="00B039E7" w:rsidP="00F869C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9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56706" cy="2324100"/>
            <wp:effectExtent l="19050" t="0" r="994" b="0"/>
            <wp:docPr id="17" name="Рисунок 2" descr="C:\Users\Admin\Desktop\5 кл 14.03.17г\IMG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 кл 14.03.17г\IMG_1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8" t="22666" r="4803" b="1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34" cy="233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E7" w:rsidRDefault="00B039E7" w:rsidP="00F869C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9E7" w:rsidRDefault="00B039E7" w:rsidP="00F869C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9E7" w:rsidRDefault="00E20203" w:rsidP="00F869C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ятие «Ценность жизни» ,5 класс.</w:t>
      </w:r>
    </w:p>
    <w:p w:rsidR="00B039E7" w:rsidRDefault="00B039E7" w:rsidP="00F869C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09925" cy="2407444"/>
            <wp:effectExtent l="19050" t="0" r="9525" b="0"/>
            <wp:docPr id="19" name="Рисунок 15" descr="C:\Users\Admin\Desktop\Фото март 2017г\Как повысить самооценку5к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март 2017г\Как повысить самооценку5к\IMG_1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98" w:rsidRDefault="007A4563" w:rsidP="00487B9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20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е «Полезные навык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r w:rsidR="00E202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9E7" w:rsidRDefault="00487B98" w:rsidP="00B039E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9701" cy="2962275"/>
            <wp:effectExtent l="19050" t="0" r="0" b="0"/>
            <wp:docPr id="13" name="Рисунок 11" descr="C:\Users\Admin\Desktop\Фото март 2017г\Фото очёт 23.03.17г\6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март 2017г\Фото очёт 23.03.17г\6клас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1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AE" w:rsidRPr="00562FD0" w:rsidRDefault="00F869C5" w:rsidP="00562FD0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тарших классах (8-11 классы) профилактическая работа включает в себя вовлечение учащихся в социально-значимые виды деятельности, </w:t>
      </w:r>
      <w:r>
        <w:rPr>
          <w:sz w:val="28"/>
          <w:szCs w:val="28"/>
        </w:rPr>
        <w:t>организацию</w:t>
      </w:r>
      <w:r w:rsidRPr="00334CFD">
        <w:rPr>
          <w:sz w:val="28"/>
          <w:szCs w:val="28"/>
        </w:rPr>
        <w:t xml:space="preserve"> школьного самоуправления, формированию установок у учащихся на самореализацию в социально-одобряемых сферах жизнедеятельности (культуре, спорте, искусс</w:t>
      </w:r>
      <w:r>
        <w:rPr>
          <w:sz w:val="28"/>
          <w:szCs w:val="28"/>
        </w:rPr>
        <w:t xml:space="preserve">тве, науке и др.), повышение показателей </w:t>
      </w:r>
      <w:proofErr w:type="spellStart"/>
      <w:r>
        <w:rPr>
          <w:sz w:val="28"/>
          <w:szCs w:val="28"/>
        </w:rPr>
        <w:t>стрессоустойчивости</w:t>
      </w:r>
      <w:proofErr w:type="spellEnd"/>
      <w:r>
        <w:rPr>
          <w:sz w:val="28"/>
          <w:szCs w:val="28"/>
        </w:rPr>
        <w:t>, обучение навыкам релаксации, снятия напряжения.</w:t>
      </w:r>
      <w:r w:rsidR="006E35AE">
        <w:rPr>
          <w:sz w:val="16"/>
          <w:szCs w:val="16"/>
        </w:rPr>
        <w:t xml:space="preserve">                                                                </w:t>
      </w:r>
    </w:p>
    <w:tbl>
      <w:tblPr>
        <w:tblStyle w:val="a5"/>
        <w:tblpPr w:leftFromText="180" w:rightFromText="180" w:vertAnchor="text" w:horzAnchor="page" w:tblpX="437" w:tblpY="149"/>
        <w:tblW w:w="10881" w:type="dxa"/>
        <w:tblLayout w:type="fixed"/>
        <w:tblLook w:val="01E0"/>
      </w:tblPr>
      <w:tblGrid>
        <w:gridCol w:w="1845"/>
        <w:gridCol w:w="5776"/>
        <w:gridCol w:w="1276"/>
        <w:gridCol w:w="1984"/>
      </w:tblGrid>
      <w:tr w:rsidR="006E35AE" w:rsidTr="00562FD0">
        <w:trPr>
          <w:trHeight w:val="69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jc w:val="center"/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t>Дат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 w:rsidR="006E35AE" w:rsidTr="00562FD0">
        <w:trPr>
          <w:trHeight w:val="3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t>20.01.2017г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: «Красота вокруг нас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35AE" w:rsidTr="00562FD0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t>20.01.2017г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« Нравственные ценности - ориентир для счастливо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E35AE" w:rsidTr="00562FD0">
        <w:trPr>
          <w:trHeight w:val="59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t>10.02.2017г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Жить здоров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35AE" w:rsidTr="00562FD0">
        <w:trPr>
          <w:trHeight w:val="54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t>17.02.2017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Мы за здоровый образ жизн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E35AE" w:rsidTr="00562FD0">
        <w:trPr>
          <w:trHeight w:val="2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lastRenderedPageBreak/>
              <w:t>01.03.2017г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занятие с элементами тренинга «Способы преодоления стрес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35AE" w:rsidTr="00562FD0">
        <w:trPr>
          <w:trHeight w:val="35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t>10.03.2017г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е занятие «Как вести себя во время сдачи экзаме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E35AE" w:rsidTr="00562FD0">
        <w:trPr>
          <w:trHeight w:val="24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3735CB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35AE" w:rsidRPr="00562FD0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обследование обучающихся 8-11 классы на предмет выявления несовершеннолетних, находящихся в кризисном состоянии</w:t>
            </w:r>
            <w:r w:rsidR="003735C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35AE" w:rsidTr="00562FD0">
        <w:trPr>
          <w:trHeight w:val="26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Pr="00562FD0" w:rsidRDefault="006E35AE" w:rsidP="009E2ADB">
            <w:pPr>
              <w:rPr>
                <w:sz w:val="28"/>
                <w:szCs w:val="28"/>
              </w:rPr>
            </w:pPr>
            <w:r w:rsidRPr="00562FD0">
              <w:rPr>
                <w:sz w:val="28"/>
                <w:szCs w:val="28"/>
              </w:rPr>
              <w:t>16.03.2017г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3735CB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="006E35AE">
              <w:rPr>
                <w:sz w:val="28"/>
                <w:szCs w:val="28"/>
              </w:rPr>
              <w:t xml:space="preserve"> «Полезные навыки»</w:t>
            </w:r>
            <w:r w:rsidR="006E35AE" w:rsidRPr="00EC1D65">
              <w:rPr>
                <w:sz w:val="22"/>
                <w:szCs w:val="22"/>
              </w:rPr>
              <w:t xml:space="preserve"> (приказ №25-о.д. от 13.03.17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AE" w:rsidRDefault="006E35AE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F869C5" w:rsidRPr="00487B98" w:rsidRDefault="00C857E6" w:rsidP="00C85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E20203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  занятие, 8 класс</w:t>
      </w:r>
      <w:r w:rsidR="00487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9E7" w:rsidRPr="00487B98" w:rsidRDefault="00487B98" w:rsidP="00B039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2871" cy="2456785"/>
            <wp:effectExtent l="19050" t="0" r="0" b="0"/>
            <wp:docPr id="7" name="Рисунок 6" descr="C:\Users\Admin\Desktop\Фото март 2017г\Фото профилактика суицида по приказу 13.03.17г\Фото 8класс 14.03.17г\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март 2017г\Фото профилактика суицида по приказу 13.03.17г\Фото 8класс 14.03.17г\IMG_1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1579" r="2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48" cy="246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2079" cy="2457450"/>
            <wp:effectExtent l="19050" t="0" r="2571" b="0"/>
            <wp:docPr id="8" name="Рисунок 7" descr="C:\Users\Admin\Desktop\Фото март 2017г\Фото профилактика суицида по приказу 13.03.17г\Фото 8класс 14.03.17г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март 2017г\Фото профилактика суицида по приказу 13.03.17г\Фото 8класс 14.03.17г\IMG_1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091" r="1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7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98" w:rsidRDefault="003735CB" w:rsidP="003735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CB">
        <w:rPr>
          <w:rFonts w:ascii="Times New Roman" w:hAnsi="Times New Roman" w:cs="Times New Roman"/>
          <w:sz w:val="28"/>
          <w:szCs w:val="28"/>
        </w:rPr>
        <w:t>Занятие  «Полезные навыки»</w:t>
      </w:r>
      <w:r w:rsidRPr="00EC1D65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7B98">
        <w:rPr>
          <w:rFonts w:ascii="Times New Roman" w:hAnsi="Times New Roman" w:cs="Times New Roman"/>
          <w:color w:val="000000" w:themeColor="text1"/>
          <w:sz w:val="28"/>
          <w:szCs w:val="28"/>
        </w:rPr>
        <w:t>9 класса.</w:t>
      </w:r>
    </w:p>
    <w:p w:rsidR="00487B98" w:rsidRDefault="00487B98" w:rsidP="00B039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2243138"/>
            <wp:effectExtent l="19050" t="0" r="0" b="0"/>
            <wp:docPr id="9" name="Рисунок 8" descr="C:\Users\Admin\Desktop\Фото март 2017г\Фото профилактика суицида по приказу 13.03.17г\фото9кл\IMG_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март 2017г\Фото профилактика суицида по приказу 13.03.17г\фото9кл\IMG_1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66" cy="224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4D" w:rsidRPr="00C857E6" w:rsidRDefault="00C857E6" w:rsidP="00C85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143126"/>
            <wp:effectExtent l="19050" t="0" r="0" b="0"/>
            <wp:docPr id="2" name="Рисунок 9" descr="C:\Users\Admin\Desktop\Фото март 2017г\Фото профилактика суицида по приказу 13.03.17г\фото9кл\IMG_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март 2017г\Фото профилактика суицида по приказу 13.03.17г\фото9кл\IMG_17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CB" w:rsidRDefault="003735CB" w:rsidP="003735CB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ическое занятие с элементами тренинга</w:t>
      </w:r>
    </w:p>
    <w:p w:rsidR="00F869C5" w:rsidRDefault="003735CB" w:rsidP="003735CB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пособы преодоления стресса», </w:t>
      </w:r>
      <w:r w:rsidR="00487B98">
        <w:rPr>
          <w:sz w:val="28"/>
          <w:szCs w:val="28"/>
        </w:rPr>
        <w:t>11 класс</w:t>
      </w:r>
      <w:r w:rsidR="00E20203">
        <w:rPr>
          <w:sz w:val="28"/>
          <w:szCs w:val="28"/>
        </w:rPr>
        <w:t>а</w:t>
      </w:r>
      <w:r w:rsidR="00487B98">
        <w:rPr>
          <w:sz w:val="28"/>
          <w:szCs w:val="28"/>
        </w:rPr>
        <w:t>.</w:t>
      </w:r>
    </w:p>
    <w:p w:rsidR="00487B98" w:rsidRDefault="00487B98" w:rsidP="00B039E7">
      <w:pPr>
        <w:pStyle w:val="a3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3225" cy="2207419"/>
            <wp:effectExtent l="19050" t="0" r="9525" b="0"/>
            <wp:docPr id="14" name="Рисунок 12" descr="C:\Users\Admin\Desktop\Фото март 2017г\Фото 11класс ЕГЭ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март 2017г\Фото 11класс ЕГЭ\IMG_16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9E7">
        <w:rPr>
          <w:sz w:val="28"/>
          <w:szCs w:val="28"/>
        </w:rPr>
        <w:t xml:space="preserve"> </w:t>
      </w:r>
      <w:r w:rsidR="00B039E7" w:rsidRPr="00B039E7">
        <w:rPr>
          <w:noProof/>
          <w:sz w:val="28"/>
          <w:szCs w:val="28"/>
        </w:rPr>
        <w:drawing>
          <wp:inline distT="0" distB="0" distL="0" distR="0">
            <wp:extent cx="3176966" cy="2245566"/>
            <wp:effectExtent l="19050" t="0" r="4384" b="0"/>
            <wp:docPr id="20" name="Рисунок 1" descr="C:\Users\Admin\Desktop\Фото 11класс ЕГЭ\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1класс ЕГЭ\IMG_1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909" r="1181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66" cy="224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C5" w:rsidRDefault="00F869C5" w:rsidP="00F869C5">
      <w:pPr>
        <w:pStyle w:val="a3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о всех </w:t>
      </w:r>
      <w:r w:rsidRPr="00E20203">
        <w:rPr>
          <w:sz w:val="28"/>
          <w:szCs w:val="28"/>
        </w:rPr>
        <w:t>возрастных группах</w:t>
      </w:r>
      <w:r>
        <w:rPr>
          <w:sz w:val="28"/>
          <w:szCs w:val="28"/>
        </w:rPr>
        <w:t xml:space="preserve"> проводится работа по </w:t>
      </w:r>
      <w:r w:rsidRPr="00334CFD">
        <w:rPr>
          <w:sz w:val="28"/>
          <w:szCs w:val="28"/>
        </w:rPr>
        <w:t xml:space="preserve">формированию </w:t>
      </w:r>
      <w:r>
        <w:rPr>
          <w:sz w:val="28"/>
          <w:szCs w:val="28"/>
        </w:rPr>
        <w:t>благоприятных взаимоотношений в классных коллективах</w:t>
      </w:r>
      <w:r w:rsidRPr="00334CFD">
        <w:rPr>
          <w:sz w:val="28"/>
          <w:szCs w:val="28"/>
        </w:rPr>
        <w:t>, нормализации стиля общения педагогов с учащимися, оптимизаци</w:t>
      </w:r>
      <w:r>
        <w:rPr>
          <w:sz w:val="28"/>
          <w:szCs w:val="28"/>
        </w:rPr>
        <w:t xml:space="preserve">и учебной деятельности учащихся, обучение навыкам </w:t>
      </w:r>
      <w:r>
        <w:rPr>
          <w:sz w:val="28"/>
        </w:rPr>
        <w:t>по выходу из экстремальных ситуаций.</w:t>
      </w:r>
    </w:p>
    <w:p w:rsidR="00F869C5" w:rsidRPr="00305A80" w:rsidRDefault="00F869C5" w:rsidP="00F869C5">
      <w:pPr>
        <w:pStyle w:val="a3"/>
        <w:ind w:firstLine="567"/>
        <w:jc w:val="both"/>
        <w:rPr>
          <w:sz w:val="28"/>
          <w:szCs w:val="28"/>
        </w:rPr>
      </w:pPr>
      <w:r w:rsidRPr="00305A80">
        <w:rPr>
          <w:sz w:val="28"/>
          <w:szCs w:val="28"/>
        </w:rPr>
        <w:t xml:space="preserve">Работа педагога-психолога по профилактике суицидального поведения в школе включает в себя следующие мероприятия: </w:t>
      </w:r>
    </w:p>
    <w:p w:rsidR="00F869C5" w:rsidRPr="00305A80" w:rsidRDefault="00F869C5" w:rsidP="00A80E0D">
      <w:pPr>
        <w:pStyle w:val="a3"/>
        <w:numPr>
          <w:ilvl w:val="0"/>
          <w:numId w:val="5"/>
        </w:numPr>
        <w:rPr>
          <w:sz w:val="28"/>
          <w:szCs w:val="28"/>
        </w:rPr>
      </w:pPr>
      <w:r w:rsidRPr="00305A80">
        <w:rPr>
          <w:color w:val="000000"/>
          <w:sz w:val="28"/>
          <w:szCs w:val="28"/>
        </w:rPr>
        <w:t>Выявление учащихся с низким социальным статусом, высоким уровнем тревожности,</w:t>
      </w:r>
      <w:r>
        <w:rPr>
          <w:color w:val="000000"/>
          <w:sz w:val="28"/>
          <w:szCs w:val="28"/>
        </w:rPr>
        <w:t xml:space="preserve"> конфликтности, с </w:t>
      </w:r>
      <w:proofErr w:type="spellStart"/>
      <w:r>
        <w:rPr>
          <w:color w:val="000000"/>
          <w:sz w:val="28"/>
          <w:szCs w:val="28"/>
        </w:rPr>
        <w:t>дезадаптацией</w:t>
      </w:r>
      <w:proofErr w:type="spellEnd"/>
      <w:r>
        <w:rPr>
          <w:color w:val="000000"/>
          <w:sz w:val="28"/>
          <w:szCs w:val="28"/>
        </w:rPr>
        <w:t xml:space="preserve">, наличием </w:t>
      </w:r>
      <w:proofErr w:type="gramStart"/>
      <w:r>
        <w:rPr>
          <w:color w:val="000000"/>
          <w:sz w:val="28"/>
          <w:szCs w:val="28"/>
        </w:rPr>
        <w:t>суицидального</w:t>
      </w:r>
      <w:proofErr w:type="gramEnd"/>
      <w:r w:rsidR="003735CB">
        <w:rPr>
          <w:color w:val="000000"/>
          <w:sz w:val="28"/>
          <w:szCs w:val="28"/>
        </w:rPr>
        <w:t>.</w:t>
      </w:r>
    </w:p>
    <w:p w:rsidR="00F869C5" w:rsidRPr="005663E9" w:rsidRDefault="00F869C5" w:rsidP="00A80E0D">
      <w:pPr>
        <w:pStyle w:val="a3"/>
        <w:numPr>
          <w:ilvl w:val="0"/>
          <w:numId w:val="5"/>
        </w:numPr>
        <w:rPr>
          <w:sz w:val="28"/>
          <w:szCs w:val="28"/>
        </w:rPr>
      </w:pPr>
      <w:r w:rsidRPr="00305A80">
        <w:rPr>
          <w:color w:val="000000"/>
          <w:sz w:val="28"/>
          <w:szCs w:val="28"/>
        </w:rPr>
        <w:t xml:space="preserve">Организация </w:t>
      </w:r>
      <w:proofErr w:type="spellStart"/>
      <w:r>
        <w:rPr>
          <w:color w:val="000000"/>
          <w:sz w:val="28"/>
          <w:szCs w:val="28"/>
        </w:rPr>
        <w:t>коррекцион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Pr="00305A80">
        <w:rPr>
          <w:color w:val="000000"/>
          <w:sz w:val="28"/>
          <w:szCs w:val="28"/>
        </w:rPr>
        <w:t>-р</w:t>
      </w:r>
      <w:proofErr w:type="gramEnd"/>
      <w:r w:rsidRPr="00305A80">
        <w:rPr>
          <w:color w:val="000000"/>
          <w:sz w:val="28"/>
          <w:szCs w:val="28"/>
        </w:rPr>
        <w:t>азвивающих занятий для учащихся по снижению уровня тревожности</w:t>
      </w:r>
      <w:r>
        <w:rPr>
          <w:color w:val="000000"/>
          <w:sz w:val="28"/>
          <w:szCs w:val="28"/>
        </w:rPr>
        <w:t xml:space="preserve">, разрешению конфликтов, повышения чувства уверенности в себе, профилактике эмоционального неблагополучия, обучению навыкам эффективного взаимодействия, </w:t>
      </w:r>
      <w:r w:rsidRPr="00305A80">
        <w:rPr>
          <w:color w:val="000000"/>
          <w:sz w:val="28"/>
          <w:szCs w:val="28"/>
        </w:rPr>
        <w:t xml:space="preserve">повышению </w:t>
      </w:r>
      <w:proofErr w:type="spellStart"/>
      <w:r w:rsidRPr="005663E9">
        <w:rPr>
          <w:sz w:val="28"/>
          <w:szCs w:val="28"/>
        </w:rPr>
        <w:t>стрессоустойчивости</w:t>
      </w:r>
      <w:proofErr w:type="spellEnd"/>
      <w:r w:rsidR="003735CB">
        <w:rPr>
          <w:color w:val="000000"/>
          <w:sz w:val="28"/>
          <w:szCs w:val="28"/>
        </w:rPr>
        <w:t>.</w:t>
      </w:r>
    </w:p>
    <w:p w:rsidR="00F869C5" w:rsidRPr="00305A80" w:rsidRDefault="00F869C5" w:rsidP="00A80E0D">
      <w:pPr>
        <w:pStyle w:val="a3"/>
        <w:numPr>
          <w:ilvl w:val="0"/>
          <w:numId w:val="5"/>
        </w:numPr>
        <w:rPr>
          <w:sz w:val="28"/>
          <w:szCs w:val="28"/>
        </w:rPr>
      </w:pPr>
      <w:r w:rsidRPr="005663E9">
        <w:rPr>
          <w:sz w:val="28"/>
          <w:szCs w:val="28"/>
        </w:rPr>
        <w:t>Организация часов общения</w:t>
      </w:r>
      <w:r w:rsidRPr="00305A80">
        <w:rPr>
          <w:color w:val="000000"/>
          <w:sz w:val="28"/>
          <w:szCs w:val="28"/>
        </w:rPr>
        <w:t xml:space="preserve"> «Цель жизни», «Жизнь человеку только раз дается», « Не навреди своему здоровью»</w:t>
      </w:r>
      <w:r w:rsidR="003735CB">
        <w:rPr>
          <w:color w:val="000000"/>
          <w:sz w:val="28"/>
          <w:szCs w:val="28"/>
        </w:rPr>
        <w:t>.</w:t>
      </w:r>
    </w:p>
    <w:p w:rsidR="00F869C5" w:rsidRPr="00562FD0" w:rsidRDefault="00F869C5" w:rsidP="00A80E0D">
      <w:pPr>
        <w:pStyle w:val="a3"/>
        <w:numPr>
          <w:ilvl w:val="0"/>
          <w:numId w:val="5"/>
        </w:numPr>
        <w:rPr>
          <w:sz w:val="28"/>
          <w:szCs w:val="28"/>
        </w:rPr>
      </w:pPr>
      <w:r w:rsidRPr="00305A80">
        <w:rPr>
          <w:color w:val="000000"/>
          <w:sz w:val="28"/>
          <w:szCs w:val="28"/>
        </w:rPr>
        <w:t xml:space="preserve">Проведение </w:t>
      </w:r>
      <w:proofErr w:type="spellStart"/>
      <w:r w:rsidRPr="00305A80">
        <w:rPr>
          <w:color w:val="000000"/>
          <w:sz w:val="28"/>
          <w:szCs w:val="28"/>
        </w:rPr>
        <w:t>дисскусий</w:t>
      </w:r>
      <w:proofErr w:type="spellEnd"/>
      <w:r w:rsidRPr="00305A80">
        <w:rPr>
          <w:color w:val="000000"/>
          <w:sz w:val="28"/>
          <w:szCs w:val="28"/>
        </w:rPr>
        <w:t xml:space="preserve"> «Всегда ли есть выход из трудной жизненной ситуации?»,</w:t>
      </w:r>
      <w:r w:rsidR="00A80E0D">
        <w:rPr>
          <w:color w:val="000000"/>
          <w:sz w:val="28"/>
          <w:szCs w:val="28"/>
        </w:rPr>
        <w:t xml:space="preserve">  </w:t>
      </w:r>
      <w:r w:rsidRPr="00305A80">
        <w:rPr>
          <w:color w:val="000000"/>
          <w:sz w:val="28"/>
          <w:szCs w:val="28"/>
        </w:rPr>
        <w:t xml:space="preserve"> « Смысл жизни. В чем он?»</w:t>
      </w:r>
      <w:r w:rsidR="003735CB">
        <w:rPr>
          <w:color w:val="000000"/>
          <w:sz w:val="28"/>
          <w:szCs w:val="28"/>
        </w:rPr>
        <w:t>.</w:t>
      </w:r>
    </w:p>
    <w:p w:rsidR="00F869C5" w:rsidRPr="00305A80" w:rsidRDefault="003735CB" w:rsidP="00A80E0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F869C5" w:rsidRPr="00305A80">
        <w:rPr>
          <w:rFonts w:ascii="Times New Roman" w:hAnsi="Times New Roman"/>
          <w:color w:val="000000"/>
          <w:sz w:val="28"/>
          <w:szCs w:val="28"/>
        </w:rPr>
        <w:t>онсультац</w:t>
      </w:r>
      <w:r>
        <w:rPr>
          <w:rFonts w:ascii="Times New Roman" w:hAnsi="Times New Roman"/>
          <w:color w:val="000000"/>
          <w:sz w:val="28"/>
          <w:szCs w:val="28"/>
        </w:rPr>
        <w:t>ии  для   родителей, педагогов, учащихся.</w:t>
      </w:r>
    </w:p>
    <w:p w:rsidR="00F869C5" w:rsidRPr="00305A80" w:rsidRDefault="00F869C5" w:rsidP="00A80E0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монстрация видеоматериалов </w:t>
      </w:r>
      <w:r w:rsidR="00562FD0">
        <w:rPr>
          <w:color w:val="000000"/>
          <w:sz w:val="28"/>
          <w:szCs w:val="28"/>
        </w:rPr>
        <w:t xml:space="preserve">для </w:t>
      </w:r>
      <w:r w:rsidRPr="00305A80">
        <w:rPr>
          <w:color w:val="000000"/>
          <w:sz w:val="28"/>
          <w:szCs w:val="28"/>
        </w:rPr>
        <w:t>школьников</w:t>
      </w:r>
      <w:r w:rsidR="003735CB">
        <w:rPr>
          <w:color w:val="000000"/>
          <w:sz w:val="28"/>
          <w:szCs w:val="28"/>
        </w:rPr>
        <w:t>.</w:t>
      </w:r>
    </w:p>
    <w:p w:rsidR="00F869C5" w:rsidRPr="00836F28" w:rsidRDefault="00F869C5" w:rsidP="00A80E0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, оформление и распространение тематических профилактических листовок, </w:t>
      </w:r>
      <w:r w:rsidR="003735CB">
        <w:rPr>
          <w:color w:val="000000"/>
          <w:sz w:val="28"/>
          <w:szCs w:val="28"/>
        </w:rPr>
        <w:t xml:space="preserve">памяток, </w:t>
      </w:r>
      <w:r>
        <w:rPr>
          <w:color w:val="000000"/>
          <w:sz w:val="28"/>
          <w:szCs w:val="28"/>
        </w:rPr>
        <w:t>плакатов</w:t>
      </w:r>
      <w:r w:rsidR="00A80E0D">
        <w:rPr>
          <w:color w:val="000000"/>
          <w:sz w:val="28"/>
          <w:szCs w:val="28"/>
        </w:rPr>
        <w:t>.</w:t>
      </w:r>
    </w:p>
    <w:p w:rsidR="00F869C5" w:rsidRPr="008912FF" w:rsidRDefault="00562FD0" w:rsidP="00562FD0">
      <w:pPr>
        <w:pStyle w:val="a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869C5" w:rsidRPr="008912FF">
        <w:rPr>
          <w:b/>
          <w:sz w:val="28"/>
          <w:szCs w:val="28"/>
        </w:rPr>
        <w:t>Работа по профилактике суицидального поведения с педагогами</w:t>
      </w:r>
    </w:p>
    <w:p w:rsidR="00A80E0D" w:rsidRDefault="00F869C5" w:rsidP="00D6767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филактике суицидального поведения с педагогами ведётся в рамках просветительской, консультационной и методической работы педагога – психолога.</w:t>
      </w:r>
    </w:p>
    <w:p w:rsidR="00F869C5" w:rsidRDefault="00F869C5" w:rsidP="00F869C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едагогическим коллективом осуществляется:</w:t>
      </w:r>
    </w:p>
    <w:p w:rsidR="00F869C5" w:rsidRDefault="003735CB" w:rsidP="00A80E0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лектории.</w:t>
      </w:r>
    </w:p>
    <w:p w:rsidR="00F869C5" w:rsidRDefault="00F869C5" w:rsidP="00A80E0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на педагогических совета</w:t>
      </w:r>
      <w:r w:rsidR="003735CB">
        <w:rPr>
          <w:sz w:val="28"/>
          <w:szCs w:val="28"/>
        </w:rPr>
        <w:t>х, совещаниях при администрации.</w:t>
      </w:r>
    </w:p>
    <w:p w:rsidR="00F869C5" w:rsidRDefault="00F869C5" w:rsidP="00A80E0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видеол</w:t>
      </w:r>
      <w:r w:rsidR="003735CB">
        <w:rPr>
          <w:sz w:val="28"/>
          <w:szCs w:val="28"/>
        </w:rPr>
        <w:t>екториев</w:t>
      </w:r>
      <w:proofErr w:type="spellEnd"/>
      <w:r w:rsidR="003735CB">
        <w:rPr>
          <w:sz w:val="28"/>
          <w:szCs w:val="28"/>
        </w:rPr>
        <w:t>, семинаров-практикумов.</w:t>
      </w:r>
    </w:p>
    <w:p w:rsidR="00F869C5" w:rsidRDefault="00F869C5" w:rsidP="00A80E0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оформление и распр</w:t>
      </w:r>
      <w:r w:rsidR="003735CB">
        <w:rPr>
          <w:sz w:val="28"/>
          <w:szCs w:val="28"/>
        </w:rPr>
        <w:t>остранение тематических памяток</w:t>
      </w:r>
      <w:r>
        <w:rPr>
          <w:sz w:val="28"/>
          <w:szCs w:val="28"/>
        </w:rPr>
        <w:t>, буклетов</w:t>
      </w:r>
      <w:r w:rsidR="003735CB">
        <w:rPr>
          <w:sz w:val="28"/>
          <w:szCs w:val="28"/>
        </w:rPr>
        <w:t>.</w:t>
      </w:r>
    </w:p>
    <w:p w:rsidR="00F869C5" w:rsidRDefault="00F869C5" w:rsidP="00A80E0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организации тематических мероприятий, классных часов.</w:t>
      </w:r>
    </w:p>
    <w:tbl>
      <w:tblPr>
        <w:tblStyle w:val="a5"/>
        <w:tblpPr w:leftFromText="180" w:rightFromText="180" w:vertAnchor="text" w:horzAnchor="page" w:tblpX="437" w:tblpY="149"/>
        <w:tblW w:w="11307" w:type="dxa"/>
        <w:tblLayout w:type="fixed"/>
        <w:tblLook w:val="01E0"/>
      </w:tblPr>
      <w:tblGrid>
        <w:gridCol w:w="1845"/>
        <w:gridCol w:w="4253"/>
        <w:gridCol w:w="2410"/>
        <w:gridCol w:w="1134"/>
        <w:gridCol w:w="1665"/>
      </w:tblGrid>
      <w:tr w:rsidR="00562FD0" w:rsidTr="009E2ADB">
        <w:trPr>
          <w:trHeight w:val="3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Pr="00AC2DDC" w:rsidRDefault="00562FD0" w:rsidP="009E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03.2017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Pr="00E72D1E" w:rsidRDefault="00562FD0" w:rsidP="009E2ADB">
            <w:pPr>
              <w:ind w:firstLine="140"/>
              <w:rPr>
                <w:bCs/>
                <w:sz w:val="28"/>
                <w:szCs w:val="28"/>
              </w:rPr>
            </w:pPr>
            <w:r w:rsidRPr="00E72D1E">
              <w:rPr>
                <w:sz w:val="28"/>
                <w:szCs w:val="28"/>
              </w:rPr>
              <w:t xml:space="preserve">Профилактическая лекция по предупреждению суицидов среди несовершеннолетних для классных руководителей, педагогов </w:t>
            </w:r>
            <w:r w:rsidRPr="00E72D1E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Услышать. Понять. Спасти.</w:t>
            </w:r>
            <w:r w:rsidRPr="00E72D1E">
              <w:rPr>
                <w:bCs/>
                <w:iCs/>
                <w:sz w:val="28"/>
                <w:szCs w:val="28"/>
              </w:rPr>
              <w:t xml:space="preserve">» Заполнение </w:t>
            </w:r>
            <w:proofErr w:type="gramStart"/>
            <w:r w:rsidRPr="00E72D1E">
              <w:rPr>
                <w:bCs/>
                <w:iCs/>
                <w:sz w:val="28"/>
                <w:szCs w:val="28"/>
              </w:rPr>
              <w:t>таблицы</w:t>
            </w:r>
            <w:r w:rsidRPr="00E72D1E">
              <w:rPr>
                <w:sz w:val="28"/>
                <w:szCs w:val="28"/>
              </w:rPr>
              <w:t xml:space="preserve"> </w:t>
            </w:r>
            <w:r w:rsidRPr="00E72D1E">
              <w:rPr>
                <w:bCs/>
                <w:sz w:val="28"/>
                <w:szCs w:val="28"/>
              </w:rPr>
              <w:t xml:space="preserve"> факторов риска развития кризисных состояний</w:t>
            </w:r>
            <w:proofErr w:type="gramEnd"/>
          </w:p>
          <w:p w:rsidR="00562FD0" w:rsidRDefault="00562FD0" w:rsidP="009E2ADB">
            <w:pPr>
              <w:rPr>
                <w:sz w:val="28"/>
                <w:szCs w:val="28"/>
              </w:rPr>
            </w:pPr>
            <w:r w:rsidRPr="00E72D1E">
              <w:rPr>
                <w:bCs/>
                <w:sz w:val="28"/>
                <w:szCs w:val="28"/>
              </w:rPr>
              <w:t xml:space="preserve">и наличия суицидальных знаков </w:t>
            </w:r>
            <w:proofErr w:type="gramStart"/>
            <w:r w:rsidRPr="00E72D1E">
              <w:rPr>
                <w:bCs/>
                <w:sz w:val="28"/>
                <w:szCs w:val="28"/>
              </w:rPr>
              <w:t>у</w:t>
            </w:r>
            <w:proofErr w:type="gramEnd"/>
            <w:r w:rsidRPr="00E72D1E">
              <w:rPr>
                <w:bCs/>
                <w:sz w:val="28"/>
                <w:szCs w:val="28"/>
              </w:rPr>
              <w:t xml:space="preserve"> обучающихся. </w:t>
            </w:r>
            <w:r w:rsidRPr="00E72D1E">
              <w:rPr>
                <w:sz w:val="28"/>
                <w:szCs w:val="28"/>
              </w:rPr>
              <w:t>Распространение буклета ««Как помочь подростку»</w:t>
            </w:r>
            <w:proofErr w:type="gramStart"/>
            <w:r w:rsidRPr="00E72D1E">
              <w:rPr>
                <w:sz w:val="28"/>
                <w:szCs w:val="28"/>
              </w:rPr>
              <w:t>.</w:t>
            </w:r>
            <w:proofErr w:type="gramEnd"/>
            <w:r w:rsidRPr="00EC1D65">
              <w:rPr>
                <w:sz w:val="22"/>
                <w:szCs w:val="22"/>
              </w:rPr>
              <w:t xml:space="preserve"> </w:t>
            </w:r>
            <w:r w:rsidR="003735CB">
              <w:rPr>
                <w:sz w:val="22"/>
                <w:szCs w:val="22"/>
              </w:rPr>
              <w:t xml:space="preserve">                             </w:t>
            </w:r>
            <w:r w:rsidRPr="00EC1D65">
              <w:rPr>
                <w:sz w:val="22"/>
                <w:szCs w:val="22"/>
              </w:rPr>
              <w:t>(</w:t>
            </w:r>
            <w:proofErr w:type="gramStart"/>
            <w:r w:rsidRPr="00EC1D65">
              <w:rPr>
                <w:sz w:val="22"/>
                <w:szCs w:val="22"/>
              </w:rPr>
              <w:t>п</w:t>
            </w:r>
            <w:proofErr w:type="gramEnd"/>
            <w:r w:rsidRPr="00EC1D65">
              <w:rPr>
                <w:sz w:val="22"/>
                <w:szCs w:val="22"/>
              </w:rPr>
              <w:t>риказ №25-о.д. от 13.03.17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Default="00562FD0" w:rsidP="009E2A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562FD0" w:rsidRDefault="00562FD0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Default="00562FD0" w:rsidP="009E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</w:t>
            </w:r>
          </w:p>
          <w:p w:rsidR="00562FD0" w:rsidRDefault="00562FD0" w:rsidP="009E2A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-води-тели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Default="00562FD0" w:rsidP="009E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F869C5" w:rsidRDefault="00F869C5" w:rsidP="00F869C5">
      <w:pPr>
        <w:pStyle w:val="a3"/>
        <w:jc w:val="both"/>
        <w:rPr>
          <w:sz w:val="28"/>
          <w:szCs w:val="28"/>
        </w:rPr>
      </w:pPr>
    </w:p>
    <w:p w:rsidR="00B039E7" w:rsidRDefault="00F869C5" w:rsidP="00F869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минар-практикум для педагогов</w:t>
      </w:r>
      <w:r w:rsidR="00A80E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054D" w:rsidRPr="00D67678" w:rsidRDefault="00487B98" w:rsidP="00D67678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6100" cy="3267075"/>
            <wp:effectExtent l="19050" t="0" r="6350" b="0"/>
            <wp:docPr id="15" name="Рисунок 13" descr="C:\Users\Admin\Desktop\Фото март 2017г\Бондарева С.А\20161003_08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март 2017г\Бондарева С.А\20161003_0835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74" cy="32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E7" w:rsidRDefault="003735CB" w:rsidP="00F869C5">
      <w:pPr>
        <w:pStyle w:val="a3"/>
        <w:jc w:val="center"/>
        <w:rPr>
          <w:sz w:val="28"/>
          <w:szCs w:val="28"/>
        </w:rPr>
      </w:pPr>
      <w:r w:rsidRPr="00E72D1E">
        <w:rPr>
          <w:sz w:val="28"/>
          <w:szCs w:val="28"/>
        </w:rPr>
        <w:t xml:space="preserve">Профилактическая лекция по предупреждению суицидов среди несовершеннолетних для классных руководителей, педагогов </w:t>
      </w:r>
      <w:r w:rsidRPr="00E72D1E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Услышать. Понять. Спасти</w:t>
      </w:r>
      <w:proofErr w:type="gramStart"/>
      <w:r>
        <w:rPr>
          <w:bCs/>
          <w:iCs/>
          <w:sz w:val="28"/>
          <w:szCs w:val="28"/>
        </w:rPr>
        <w:t>.</w:t>
      </w:r>
      <w:r w:rsidRPr="00E72D1E">
        <w:rPr>
          <w:bCs/>
          <w:iCs/>
          <w:sz w:val="28"/>
          <w:szCs w:val="28"/>
        </w:rPr>
        <w:t xml:space="preserve">» </w:t>
      </w:r>
      <w:r w:rsidR="00B039E7">
        <w:rPr>
          <w:noProof/>
          <w:sz w:val="28"/>
          <w:szCs w:val="28"/>
        </w:rPr>
        <w:drawing>
          <wp:inline distT="0" distB="0" distL="0" distR="0">
            <wp:extent cx="2962275" cy="2221706"/>
            <wp:effectExtent l="19050" t="0" r="9525" b="0"/>
            <wp:docPr id="16" name="Рисунок 14" descr="C:\Users\Admin\Desktop\Фото март 2017г\Фото очёт 23.03.17г\14.03.1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март 2017г\Фото очёт 23.03.17г\14.03.17г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9E7" w:rsidRPr="00B039E7">
        <w:rPr>
          <w:noProof/>
          <w:sz w:val="28"/>
          <w:szCs w:val="28"/>
        </w:rPr>
        <w:drawing>
          <wp:inline distT="0" distB="0" distL="0" distR="0">
            <wp:extent cx="3493336" cy="2313195"/>
            <wp:effectExtent l="19050" t="0" r="0" b="0"/>
            <wp:docPr id="18" name="Рисунок 2" descr="C:\Users\Admin\Desktop\Новая папка (4)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4)\IMG_17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44" t="20061" b="3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06" cy="231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D67678" w:rsidRDefault="00D67678" w:rsidP="00DD054D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</w:p>
    <w:p w:rsidR="00F869C5" w:rsidRPr="008912FF" w:rsidRDefault="00F869C5" w:rsidP="00DD054D">
      <w:pPr>
        <w:pStyle w:val="a3"/>
        <w:spacing w:before="0" w:beforeAutospacing="0" w:after="0" w:afterAutospacing="0"/>
        <w:ind w:left="927"/>
        <w:jc w:val="both"/>
        <w:rPr>
          <w:b/>
          <w:sz w:val="28"/>
          <w:szCs w:val="28"/>
        </w:rPr>
      </w:pPr>
      <w:r w:rsidRPr="008912FF">
        <w:rPr>
          <w:b/>
          <w:sz w:val="28"/>
          <w:szCs w:val="28"/>
        </w:rPr>
        <w:lastRenderedPageBreak/>
        <w:t xml:space="preserve">Работа по профилактике суицидального поведения с </w:t>
      </w:r>
      <w:r w:rsidR="00A80E0D">
        <w:rPr>
          <w:b/>
          <w:sz w:val="28"/>
          <w:szCs w:val="28"/>
        </w:rPr>
        <w:t>родителями.</w:t>
      </w:r>
    </w:p>
    <w:p w:rsidR="00F869C5" w:rsidRDefault="00F869C5" w:rsidP="00DD054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филактике суицидального поведения с родителями ведётся в рамках просветительской и консультационной работы педагога – психолога.</w:t>
      </w:r>
    </w:p>
    <w:p w:rsidR="00F869C5" w:rsidRDefault="00F869C5" w:rsidP="00DD054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ом-психологом осуществляется: </w:t>
      </w:r>
    </w:p>
    <w:p w:rsidR="00F869C5" w:rsidRDefault="00F869C5" w:rsidP="00A80E0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</w:t>
      </w:r>
      <w:r w:rsidR="00930402">
        <w:rPr>
          <w:sz w:val="28"/>
          <w:szCs w:val="28"/>
        </w:rPr>
        <w:t>мационные родительские лектории.</w:t>
      </w:r>
    </w:p>
    <w:p w:rsidR="00F869C5" w:rsidRDefault="00F869C5" w:rsidP="00A80E0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444">
        <w:rPr>
          <w:sz w:val="28"/>
          <w:szCs w:val="28"/>
        </w:rPr>
        <w:t xml:space="preserve">Проведение </w:t>
      </w:r>
      <w:proofErr w:type="spellStart"/>
      <w:r w:rsidRPr="00AB6444">
        <w:rPr>
          <w:sz w:val="28"/>
          <w:szCs w:val="28"/>
        </w:rPr>
        <w:t>видеолекториев</w:t>
      </w:r>
      <w:proofErr w:type="spellEnd"/>
      <w:r w:rsidRPr="00AB6444">
        <w:rPr>
          <w:sz w:val="28"/>
          <w:szCs w:val="28"/>
        </w:rPr>
        <w:t>, семинаров-практикумов</w:t>
      </w:r>
      <w:r>
        <w:rPr>
          <w:sz w:val="28"/>
          <w:szCs w:val="28"/>
        </w:rPr>
        <w:t>, встреч-бесед</w:t>
      </w:r>
      <w:r w:rsidR="00930402">
        <w:rPr>
          <w:sz w:val="28"/>
          <w:szCs w:val="28"/>
        </w:rPr>
        <w:t>.</w:t>
      </w:r>
    </w:p>
    <w:p w:rsidR="00F869C5" w:rsidRDefault="00F869C5" w:rsidP="00A80E0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и п</w:t>
      </w:r>
      <w:r w:rsidR="00930402">
        <w:rPr>
          <w:sz w:val="28"/>
          <w:szCs w:val="28"/>
        </w:rPr>
        <w:t>роведении родительских собраний.</w:t>
      </w:r>
    </w:p>
    <w:p w:rsidR="00F869C5" w:rsidRDefault="00F869C5" w:rsidP="00A80E0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444">
        <w:rPr>
          <w:sz w:val="28"/>
          <w:szCs w:val="28"/>
        </w:rPr>
        <w:t>Разработка, оформление и распространение тематичес</w:t>
      </w:r>
      <w:r w:rsidR="00A80E0D">
        <w:rPr>
          <w:sz w:val="28"/>
          <w:szCs w:val="28"/>
        </w:rPr>
        <w:t>ких листовок, буклетов.</w:t>
      </w:r>
    </w:p>
    <w:tbl>
      <w:tblPr>
        <w:tblStyle w:val="a5"/>
        <w:tblpPr w:leftFromText="180" w:rightFromText="180" w:vertAnchor="text" w:horzAnchor="page" w:tblpX="437" w:tblpY="149"/>
        <w:tblW w:w="11307" w:type="dxa"/>
        <w:tblLayout w:type="fixed"/>
        <w:tblLook w:val="01E0"/>
      </w:tblPr>
      <w:tblGrid>
        <w:gridCol w:w="1845"/>
        <w:gridCol w:w="4253"/>
        <w:gridCol w:w="2410"/>
        <w:gridCol w:w="1134"/>
        <w:gridCol w:w="1665"/>
      </w:tblGrid>
      <w:tr w:rsidR="00562FD0" w:rsidTr="005B1053">
        <w:trPr>
          <w:trHeight w:val="214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Default="00562FD0" w:rsidP="005B1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17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Pr="00E72D1E" w:rsidRDefault="00562FD0" w:rsidP="005B1053">
            <w:pPr>
              <w:spacing w:before="90" w:after="90" w:line="270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</w:t>
            </w:r>
            <w:r w:rsidRPr="00E72D1E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 xml:space="preserve"> </w:t>
            </w:r>
            <w:r w:rsidRPr="00E72D1E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 xml:space="preserve">ричины подросткового суицида. </w:t>
            </w:r>
            <w:r w:rsidRPr="00E72D1E">
              <w:rPr>
                <w:bCs/>
                <w:sz w:val="28"/>
                <w:szCs w:val="28"/>
              </w:rPr>
              <w:t>Роль взрослых в оказании помощи</w:t>
            </w:r>
            <w:r w:rsidRPr="00E72D1E">
              <w:rPr>
                <w:sz w:val="28"/>
                <w:szCs w:val="28"/>
              </w:rPr>
              <w:t xml:space="preserve"> </w:t>
            </w:r>
            <w:r w:rsidRPr="00E72D1E">
              <w:rPr>
                <w:bCs/>
                <w:sz w:val="28"/>
                <w:szCs w:val="28"/>
              </w:rPr>
              <w:t>подростку в кризисных ситуациях»</w:t>
            </w:r>
            <w:proofErr w:type="gramStart"/>
            <w:r w:rsidRPr="00E72D1E"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EC1D65">
              <w:rPr>
                <w:sz w:val="22"/>
                <w:szCs w:val="22"/>
              </w:rPr>
              <w:t xml:space="preserve"> (</w:t>
            </w:r>
            <w:proofErr w:type="gramStart"/>
            <w:r w:rsidRPr="00EC1D65">
              <w:rPr>
                <w:sz w:val="22"/>
                <w:szCs w:val="22"/>
              </w:rPr>
              <w:t>п</w:t>
            </w:r>
            <w:proofErr w:type="gramEnd"/>
            <w:r w:rsidRPr="00EC1D65">
              <w:rPr>
                <w:sz w:val="22"/>
                <w:szCs w:val="22"/>
              </w:rPr>
              <w:t>риказ №25-о.д. от 13.03.17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Default="00562FD0" w:rsidP="005B10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562FD0" w:rsidRDefault="00562FD0" w:rsidP="005B10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трак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562FD0" w:rsidRDefault="00562FD0" w:rsidP="005B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.В.</w:t>
            </w:r>
          </w:p>
          <w:p w:rsidR="00562FD0" w:rsidRDefault="00562FD0" w:rsidP="005B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Default="00562FD0" w:rsidP="005B105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оди-телей</w:t>
            </w:r>
            <w:proofErr w:type="spellEnd"/>
            <w:proofErr w:type="gramEnd"/>
          </w:p>
          <w:p w:rsidR="00562FD0" w:rsidRDefault="00562FD0" w:rsidP="005B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кл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D0" w:rsidRDefault="00562FD0" w:rsidP="005B1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B1053" w:rsidTr="005B1053">
        <w:trPr>
          <w:trHeight w:val="65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3.2017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spacing w:before="90" w:after="9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педагог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сихолога школы на педагогическом совете с информацией о факторах риска развития кризисных состояний и наличия суицидных знаков у обучающихся на март 2017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</w:t>
            </w:r>
          </w:p>
          <w:p w:rsidR="005B1053" w:rsidRDefault="005B1053" w:rsidP="005B1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-води-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педа-гоги</w:t>
            </w:r>
            <w:proofErr w:type="spellEnd"/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B1053" w:rsidTr="005B1053">
        <w:trPr>
          <w:trHeight w:val="91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Pr="005B1053" w:rsidRDefault="005B1053" w:rsidP="005B1053">
            <w:pPr>
              <w:rPr>
                <w:b/>
                <w:sz w:val="28"/>
                <w:szCs w:val="28"/>
              </w:rPr>
            </w:pPr>
            <w:r w:rsidRPr="005B1053">
              <w:rPr>
                <w:b/>
                <w:sz w:val="28"/>
                <w:szCs w:val="28"/>
              </w:rPr>
              <w:t>29.03.2017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Pr="005B1053" w:rsidRDefault="005B1053" w:rsidP="005B1053">
            <w:pPr>
              <w:spacing w:before="90" w:after="90" w:line="270" w:lineRule="atLeast"/>
              <w:rPr>
                <w:sz w:val="28"/>
                <w:szCs w:val="28"/>
              </w:rPr>
            </w:pPr>
            <w:r w:rsidRPr="005B1053">
              <w:rPr>
                <w:sz w:val="28"/>
                <w:szCs w:val="28"/>
              </w:rPr>
              <w:t>Общ</w:t>
            </w:r>
            <w:r w:rsidR="00930402">
              <w:rPr>
                <w:sz w:val="28"/>
                <w:szCs w:val="28"/>
              </w:rPr>
              <w:t xml:space="preserve">ешкольное родительское собрание </w:t>
            </w:r>
            <w:r w:rsidR="00930402" w:rsidRPr="00E72D1E">
              <w:rPr>
                <w:sz w:val="28"/>
                <w:szCs w:val="28"/>
              </w:rPr>
              <w:t>по предупреждению суицидов среди несовершеннолетних</w:t>
            </w:r>
            <w:r w:rsidR="0093040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а </w:t>
            </w:r>
            <w:proofErr w:type="spellStart"/>
            <w:r>
              <w:rPr>
                <w:sz w:val="28"/>
                <w:szCs w:val="28"/>
              </w:rPr>
              <w:t>О.А.-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  <w:proofErr w:type="spellEnd"/>
          </w:p>
          <w:p w:rsidR="005B1053" w:rsidRDefault="005B1053" w:rsidP="005B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ченко </w:t>
            </w:r>
            <w:proofErr w:type="spellStart"/>
            <w:r>
              <w:rPr>
                <w:sz w:val="28"/>
                <w:szCs w:val="28"/>
              </w:rPr>
              <w:t>А.В.-психолог</w:t>
            </w:r>
            <w:proofErr w:type="spellEnd"/>
          </w:p>
          <w:p w:rsidR="00AE720B" w:rsidRDefault="00AE720B" w:rsidP="005B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</w:t>
            </w:r>
            <w:proofErr w:type="spellStart"/>
            <w:r>
              <w:rPr>
                <w:sz w:val="28"/>
                <w:szCs w:val="28"/>
              </w:rPr>
              <w:t>Н.В.</w:t>
            </w:r>
            <w:r w:rsidR="003735CB">
              <w:rPr>
                <w:sz w:val="28"/>
                <w:szCs w:val="28"/>
              </w:rPr>
              <w:t>-педагог-психо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оди-тели</w:t>
            </w:r>
            <w:proofErr w:type="spellEnd"/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3" w:rsidRDefault="005B1053" w:rsidP="005B1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F869C5" w:rsidRPr="00B039E7" w:rsidRDefault="00F869C5" w:rsidP="00F869C5">
      <w:pPr>
        <w:rPr>
          <w:rFonts w:ascii="Times New Roman" w:hAnsi="Times New Roman" w:cs="Times New Roman"/>
          <w:sz w:val="28"/>
          <w:szCs w:val="28"/>
        </w:rPr>
      </w:pPr>
      <w:r w:rsidRPr="00B039E7">
        <w:rPr>
          <w:rFonts w:ascii="Times New Roman" w:hAnsi="Times New Roman" w:cs="Times New Roman"/>
          <w:sz w:val="28"/>
          <w:szCs w:val="28"/>
        </w:rPr>
        <w:t>Индивидуальное консультирование по интересующим вопросам по данной тематике.</w:t>
      </w:r>
    </w:p>
    <w:p w:rsidR="00B039E7" w:rsidRPr="00B039E7" w:rsidRDefault="00F869C5" w:rsidP="00B039E7">
      <w:pPr>
        <w:pStyle w:val="a3"/>
        <w:jc w:val="center"/>
        <w:rPr>
          <w:sz w:val="28"/>
          <w:szCs w:val="28"/>
        </w:rPr>
      </w:pPr>
      <w:r w:rsidRPr="00B039E7">
        <w:rPr>
          <w:sz w:val="28"/>
          <w:szCs w:val="28"/>
        </w:rPr>
        <w:t>Выступление на родительских собраниях</w:t>
      </w:r>
      <w:r w:rsidR="00AE720B">
        <w:rPr>
          <w:sz w:val="28"/>
          <w:szCs w:val="28"/>
        </w:rPr>
        <w:t>,16.03.2017г</w:t>
      </w:r>
    </w:p>
    <w:p w:rsidR="00562FD0" w:rsidRDefault="00562FD0" w:rsidP="00B039E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1050" cy="2490788"/>
            <wp:effectExtent l="19050" t="0" r="0" b="0"/>
            <wp:docPr id="1" name="Рисунок 1" descr="C:\Users\Admin\Desktop\Фото март 2017г\Собрание 9 и 11 кл 16.03.17г\IMG_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март 2017г\Собрание 9 и 11 кл 16.03.17г\IMG_18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330575" cy="2497931"/>
            <wp:effectExtent l="19050" t="0" r="3175" b="0"/>
            <wp:docPr id="3" name="Рисунок 2" descr="C:\Users\Admin\Desktop\Фото март 2017г\Собрание 9 и 11 кл 16.03.17г\IMG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март 2017г\Собрание 9 и 11 кл 16.03.17г\IMG_18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E7" w:rsidRPr="00B039E7" w:rsidRDefault="00930402" w:rsidP="00F86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30</w:t>
      </w:r>
      <w:r w:rsidR="00B039E7" w:rsidRPr="00B039E7">
        <w:rPr>
          <w:rFonts w:ascii="Times New Roman" w:hAnsi="Times New Roman" w:cs="Times New Roman"/>
          <w:sz w:val="28"/>
          <w:szCs w:val="28"/>
        </w:rPr>
        <w:t>.03.2017г</w:t>
      </w:r>
      <w:r w:rsidR="005346CE">
        <w:rPr>
          <w:rFonts w:ascii="Times New Roman" w:hAnsi="Times New Roman" w:cs="Times New Roman"/>
          <w:sz w:val="28"/>
          <w:szCs w:val="28"/>
        </w:rPr>
        <w:t>.</w:t>
      </w:r>
      <w:r w:rsidR="00B039E7" w:rsidRPr="00B039E7">
        <w:rPr>
          <w:rFonts w:ascii="Times New Roman" w:hAnsi="Times New Roman" w:cs="Times New Roman"/>
          <w:sz w:val="28"/>
          <w:szCs w:val="28"/>
        </w:rPr>
        <w:t xml:space="preserve">  </w:t>
      </w:r>
      <w:r w:rsidR="00534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039E7" w:rsidRPr="00B039E7">
        <w:rPr>
          <w:rFonts w:ascii="Times New Roman" w:hAnsi="Times New Roman" w:cs="Times New Roman"/>
          <w:sz w:val="28"/>
          <w:szCs w:val="28"/>
        </w:rPr>
        <w:t>Педагог-психолог</w:t>
      </w:r>
      <w:r w:rsidR="005346CE">
        <w:rPr>
          <w:rFonts w:ascii="Times New Roman" w:hAnsi="Times New Roman" w:cs="Times New Roman"/>
          <w:sz w:val="28"/>
          <w:szCs w:val="28"/>
        </w:rPr>
        <w:t xml:space="preserve">: </w:t>
      </w:r>
      <w:r w:rsidR="00B039E7" w:rsidRPr="00B039E7">
        <w:rPr>
          <w:rFonts w:ascii="Times New Roman" w:hAnsi="Times New Roman" w:cs="Times New Roman"/>
          <w:sz w:val="28"/>
          <w:szCs w:val="28"/>
        </w:rPr>
        <w:t>Плотникова Н.В.</w:t>
      </w:r>
    </w:p>
    <w:sectPr w:rsidR="00B039E7" w:rsidRPr="00B039E7" w:rsidSect="00B039E7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764"/>
    <w:multiLevelType w:val="hybridMultilevel"/>
    <w:tmpl w:val="1C2AEE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942E2"/>
    <w:multiLevelType w:val="hybridMultilevel"/>
    <w:tmpl w:val="43FEF9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C5E6E"/>
    <w:multiLevelType w:val="hybridMultilevel"/>
    <w:tmpl w:val="B37A03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704F2"/>
    <w:multiLevelType w:val="hybridMultilevel"/>
    <w:tmpl w:val="05D8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CF6E82"/>
    <w:multiLevelType w:val="hybridMultilevel"/>
    <w:tmpl w:val="95C89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01510F"/>
    <w:multiLevelType w:val="hybridMultilevel"/>
    <w:tmpl w:val="FF527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DD21B1"/>
    <w:multiLevelType w:val="hybridMultilevel"/>
    <w:tmpl w:val="60285A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869C5"/>
    <w:rsid w:val="00073F6E"/>
    <w:rsid w:val="003735CB"/>
    <w:rsid w:val="00487B98"/>
    <w:rsid w:val="005346CE"/>
    <w:rsid w:val="00562FD0"/>
    <w:rsid w:val="005A6F30"/>
    <w:rsid w:val="005A740C"/>
    <w:rsid w:val="005B1053"/>
    <w:rsid w:val="006E35AE"/>
    <w:rsid w:val="007A4563"/>
    <w:rsid w:val="007D2302"/>
    <w:rsid w:val="00930402"/>
    <w:rsid w:val="00A80E0D"/>
    <w:rsid w:val="00AE720B"/>
    <w:rsid w:val="00B039E7"/>
    <w:rsid w:val="00B926E4"/>
    <w:rsid w:val="00BF40E2"/>
    <w:rsid w:val="00C16CC2"/>
    <w:rsid w:val="00C857E6"/>
    <w:rsid w:val="00D20472"/>
    <w:rsid w:val="00D67678"/>
    <w:rsid w:val="00D86172"/>
    <w:rsid w:val="00DA268D"/>
    <w:rsid w:val="00DD054D"/>
    <w:rsid w:val="00E134B1"/>
    <w:rsid w:val="00E20203"/>
    <w:rsid w:val="00E7742D"/>
    <w:rsid w:val="00F43B62"/>
    <w:rsid w:val="00F869C5"/>
    <w:rsid w:val="00F9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72"/>
  </w:style>
  <w:style w:type="paragraph" w:styleId="1">
    <w:name w:val="heading 1"/>
    <w:basedOn w:val="a"/>
    <w:link w:val="10"/>
    <w:uiPriority w:val="9"/>
    <w:qFormat/>
    <w:rsid w:val="006E3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9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35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E3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0F22-6601-41CF-8A86-215239A4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форматика</cp:lastModifiedBy>
  <cp:revision>20</cp:revision>
  <dcterms:created xsi:type="dcterms:W3CDTF">2017-03-28T21:56:00Z</dcterms:created>
  <dcterms:modified xsi:type="dcterms:W3CDTF">2017-04-20T09:39:00Z</dcterms:modified>
</cp:coreProperties>
</file>